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1C2A1" w14:textId="5C2BF003" w:rsidR="00313EE5" w:rsidRPr="00BD0FEA" w:rsidRDefault="0062514F">
      <w:pPr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>様式第１号（第</w:t>
      </w:r>
      <w:r w:rsidR="009F24B1" w:rsidRPr="00BD0FEA">
        <w:rPr>
          <w:rFonts w:asciiTheme="minorEastAsia" w:hAnsiTheme="minorEastAsia" w:hint="eastAsia"/>
          <w:szCs w:val="21"/>
        </w:rPr>
        <w:t>６</w:t>
      </w:r>
      <w:r w:rsidRPr="00BD0FEA">
        <w:rPr>
          <w:rFonts w:asciiTheme="minorEastAsia" w:hAnsiTheme="minorEastAsia" w:hint="eastAsia"/>
          <w:szCs w:val="21"/>
        </w:rPr>
        <w:t>条関係）</w:t>
      </w:r>
    </w:p>
    <w:p w14:paraId="42847D2B" w14:textId="77777777" w:rsidR="00313EE5" w:rsidRPr="00BD0FEA" w:rsidRDefault="0062514F">
      <w:pPr>
        <w:ind w:rightChars="100" w:right="210"/>
        <w:jc w:val="right"/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 xml:space="preserve">　　年　　月　　日</w:t>
      </w:r>
    </w:p>
    <w:p w14:paraId="6FC2BCED" w14:textId="77777777" w:rsidR="00313EE5" w:rsidRPr="00BD0FEA" w:rsidRDefault="007B190C" w:rsidP="00FA78F4">
      <w:pPr>
        <w:spacing w:line="240" w:lineRule="exact"/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>（宛</w:t>
      </w:r>
      <w:r w:rsidR="00847974" w:rsidRPr="00BD0FEA">
        <w:rPr>
          <w:rFonts w:asciiTheme="minorEastAsia" w:hAnsiTheme="minorEastAsia" w:hint="eastAsia"/>
          <w:szCs w:val="21"/>
        </w:rPr>
        <w:t>先）高松市長</w:t>
      </w:r>
    </w:p>
    <w:p w14:paraId="1CD6B5ED" w14:textId="77777777" w:rsidR="004B044D" w:rsidRPr="00BD0FEA" w:rsidRDefault="007B190C" w:rsidP="007237B3">
      <w:pPr>
        <w:tabs>
          <w:tab w:val="left" w:pos="8080"/>
        </w:tabs>
        <w:ind w:firstLineChars="2362" w:firstLine="4960"/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 xml:space="preserve">申請者　</w:t>
      </w:r>
      <w:r w:rsidR="0062514F" w:rsidRPr="00BD0FEA">
        <w:rPr>
          <w:rFonts w:asciiTheme="minorEastAsia" w:hAnsiTheme="minorEastAsia" w:hint="eastAsia"/>
          <w:szCs w:val="21"/>
        </w:rPr>
        <w:t>住所</w:t>
      </w:r>
    </w:p>
    <w:p w14:paraId="740E193D" w14:textId="08F5252A" w:rsidR="004B044D" w:rsidRPr="00BD0FEA" w:rsidRDefault="008D1546" w:rsidP="007237B3">
      <w:pPr>
        <w:tabs>
          <w:tab w:val="left" w:pos="8080"/>
        </w:tabs>
        <w:ind w:firstLineChars="2762" w:firstLine="5800"/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>氏名</w:t>
      </w:r>
    </w:p>
    <w:p w14:paraId="5BEB38B0" w14:textId="77777777" w:rsidR="004B044D" w:rsidRPr="00BD0FEA" w:rsidRDefault="004B044D" w:rsidP="007237B3">
      <w:pPr>
        <w:ind w:firstLineChars="2762" w:firstLine="5800"/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>電話番号</w:t>
      </w:r>
    </w:p>
    <w:p w14:paraId="69EA97C5" w14:textId="77777777" w:rsidR="004B044D" w:rsidRPr="00BD0FEA" w:rsidRDefault="004B044D" w:rsidP="004B044D">
      <w:pPr>
        <w:rPr>
          <w:rFonts w:asciiTheme="minorEastAsia" w:hAnsiTheme="minorEastAsia"/>
          <w:szCs w:val="21"/>
        </w:rPr>
      </w:pPr>
    </w:p>
    <w:p w14:paraId="67CD469E" w14:textId="6262BDAE" w:rsidR="004B044D" w:rsidRPr="00BD0FEA" w:rsidRDefault="004B044D" w:rsidP="009067C6">
      <w:pPr>
        <w:spacing w:line="240" w:lineRule="atLeast"/>
        <w:jc w:val="center"/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>高松市</w:t>
      </w:r>
      <w:r w:rsidR="00D779CD" w:rsidRPr="00BD0FEA">
        <w:rPr>
          <w:rFonts w:asciiTheme="minorEastAsia" w:hAnsiTheme="minorEastAsia" w:hint="eastAsia"/>
          <w:szCs w:val="21"/>
        </w:rPr>
        <w:t>潜在</w:t>
      </w:r>
      <w:r w:rsidRPr="00BD0FEA">
        <w:rPr>
          <w:rFonts w:asciiTheme="minorEastAsia" w:hAnsiTheme="minorEastAsia" w:hint="eastAsia"/>
          <w:szCs w:val="21"/>
        </w:rPr>
        <w:t>保育士就職一時金交付申請書</w:t>
      </w:r>
    </w:p>
    <w:p w14:paraId="491B045F" w14:textId="77777777" w:rsidR="009067C6" w:rsidRPr="00BD0FEA" w:rsidRDefault="009067C6" w:rsidP="009067C6">
      <w:pPr>
        <w:spacing w:line="240" w:lineRule="atLeast"/>
        <w:jc w:val="center"/>
        <w:rPr>
          <w:rFonts w:asciiTheme="minorEastAsia" w:hAnsiTheme="minorEastAsia"/>
          <w:szCs w:val="21"/>
        </w:rPr>
      </w:pPr>
    </w:p>
    <w:p w14:paraId="2C839CB6" w14:textId="1EF6947E" w:rsidR="009067C6" w:rsidRPr="00BD0FEA" w:rsidRDefault="009067C6" w:rsidP="009067C6">
      <w:pPr>
        <w:spacing w:line="240" w:lineRule="atLeast"/>
        <w:ind w:firstLineChars="100" w:firstLine="210"/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>高松市</w:t>
      </w:r>
      <w:r w:rsidR="00D779CD" w:rsidRPr="00BD0FEA">
        <w:rPr>
          <w:rFonts w:asciiTheme="minorEastAsia" w:hAnsiTheme="minorEastAsia" w:hint="eastAsia"/>
          <w:szCs w:val="21"/>
        </w:rPr>
        <w:t>潜在</w:t>
      </w:r>
      <w:r w:rsidRPr="00BD0FEA">
        <w:rPr>
          <w:rFonts w:asciiTheme="minorEastAsia" w:hAnsiTheme="minorEastAsia" w:hint="eastAsia"/>
          <w:szCs w:val="21"/>
        </w:rPr>
        <w:t>保育士就職一時金の交付を受けたいので、高松市</w:t>
      </w:r>
      <w:r w:rsidR="00D779CD" w:rsidRPr="00BD0FEA">
        <w:rPr>
          <w:rFonts w:asciiTheme="minorEastAsia" w:hAnsiTheme="minorEastAsia" w:hint="eastAsia"/>
          <w:szCs w:val="21"/>
        </w:rPr>
        <w:t>潜在</w:t>
      </w:r>
      <w:r w:rsidRPr="00BD0FEA">
        <w:rPr>
          <w:rFonts w:asciiTheme="minorEastAsia" w:hAnsiTheme="minorEastAsia" w:hint="eastAsia"/>
          <w:szCs w:val="21"/>
        </w:rPr>
        <w:t>保育士就職一時金</w:t>
      </w:r>
      <w:r w:rsidR="003C4011" w:rsidRPr="00BD0FEA">
        <w:rPr>
          <w:rFonts w:asciiTheme="minorEastAsia" w:hAnsiTheme="minorEastAsia" w:hint="eastAsia"/>
          <w:szCs w:val="21"/>
        </w:rPr>
        <w:t>交付要綱</w:t>
      </w:r>
      <w:r w:rsidR="008D6F30" w:rsidRPr="00BD0FEA">
        <w:rPr>
          <w:rFonts w:asciiTheme="minorEastAsia" w:hAnsiTheme="minorEastAsia" w:hint="eastAsia"/>
          <w:szCs w:val="21"/>
        </w:rPr>
        <w:t>第６条の規定により関係書類を添えて次のとおり申請します。</w:t>
      </w:r>
    </w:p>
    <w:tbl>
      <w:tblPr>
        <w:tblStyle w:val="aa"/>
        <w:tblpPr w:leftFromText="142" w:rightFromText="142" w:vertAnchor="text" w:horzAnchor="margin" w:tblpY="204"/>
        <w:tblW w:w="8578" w:type="dxa"/>
        <w:tblLook w:val="04A0" w:firstRow="1" w:lastRow="0" w:firstColumn="1" w:lastColumn="0" w:noHBand="0" w:noVBand="1"/>
      </w:tblPr>
      <w:tblGrid>
        <w:gridCol w:w="2598"/>
        <w:gridCol w:w="5980"/>
      </w:tblGrid>
      <w:tr w:rsidR="00BD0FEA" w:rsidRPr="00BD0FEA" w14:paraId="051129E4" w14:textId="77777777" w:rsidTr="007237B3">
        <w:trPr>
          <w:trHeight w:hRule="exact" w:val="680"/>
        </w:trPr>
        <w:tc>
          <w:tcPr>
            <w:tcW w:w="2598" w:type="dxa"/>
            <w:vAlign w:val="center"/>
          </w:tcPr>
          <w:p w14:paraId="34325D06" w14:textId="77777777" w:rsidR="004B044D" w:rsidRPr="00BD0FEA" w:rsidRDefault="004B044D" w:rsidP="004B044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980" w:type="dxa"/>
            <w:vAlign w:val="center"/>
          </w:tcPr>
          <w:p w14:paraId="0B277DC8" w14:textId="77777777" w:rsidR="004B044D" w:rsidRPr="00BD0FEA" w:rsidRDefault="004B044D" w:rsidP="004B04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D0FEA" w:rsidRPr="00BD0FEA" w14:paraId="5C9DFD94" w14:textId="77777777" w:rsidTr="007237B3">
        <w:trPr>
          <w:trHeight w:hRule="exact" w:val="680"/>
        </w:trPr>
        <w:tc>
          <w:tcPr>
            <w:tcW w:w="2598" w:type="dxa"/>
            <w:vAlign w:val="center"/>
          </w:tcPr>
          <w:p w14:paraId="7E80C732" w14:textId="77777777" w:rsidR="00AA7431" w:rsidRPr="00BD0FEA" w:rsidRDefault="00AA7431" w:rsidP="004B044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5980" w:type="dxa"/>
            <w:vAlign w:val="center"/>
          </w:tcPr>
          <w:p w14:paraId="2D66D249" w14:textId="77777777" w:rsidR="00AA7431" w:rsidRPr="00BD0FEA" w:rsidRDefault="00AA7431" w:rsidP="004B044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</w:tc>
      </w:tr>
      <w:tr w:rsidR="00BD0FEA" w:rsidRPr="00BD0FEA" w14:paraId="526043C1" w14:textId="77777777" w:rsidTr="007237B3">
        <w:trPr>
          <w:trHeight w:hRule="exact" w:val="680"/>
        </w:trPr>
        <w:tc>
          <w:tcPr>
            <w:tcW w:w="2598" w:type="dxa"/>
            <w:vAlign w:val="center"/>
          </w:tcPr>
          <w:p w14:paraId="34160669" w14:textId="77777777" w:rsidR="004B044D" w:rsidRPr="00BD0FEA" w:rsidRDefault="004B044D" w:rsidP="009067C6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>勤務する保育所等の　　名称及び所在地</w:t>
            </w:r>
          </w:p>
        </w:tc>
        <w:tc>
          <w:tcPr>
            <w:tcW w:w="5980" w:type="dxa"/>
            <w:vAlign w:val="center"/>
          </w:tcPr>
          <w:p w14:paraId="4C00B659" w14:textId="77777777" w:rsidR="004B044D" w:rsidRPr="00BD0FEA" w:rsidRDefault="004B044D" w:rsidP="004B04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D0FEA" w:rsidRPr="00BD0FEA" w14:paraId="0292E469" w14:textId="77777777" w:rsidTr="007237B3">
        <w:trPr>
          <w:trHeight w:hRule="exact" w:val="680"/>
        </w:trPr>
        <w:tc>
          <w:tcPr>
            <w:tcW w:w="2598" w:type="dxa"/>
            <w:vAlign w:val="center"/>
          </w:tcPr>
          <w:p w14:paraId="521431A2" w14:textId="77777777" w:rsidR="004B044D" w:rsidRPr="00BD0FEA" w:rsidRDefault="004B044D" w:rsidP="004B044D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>勤務する保育所等</w:t>
            </w:r>
          </w:p>
          <w:p w14:paraId="6BC0EA9E" w14:textId="77777777" w:rsidR="004B044D" w:rsidRPr="00BD0FEA" w:rsidRDefault="004B044D" w:rsidP="004B044D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>の設置者</w:t>
            </w:r>
          </w:p>
        </w:tc>
        <w:tc>
          <w:tcPr>
            <w:tcW w:w="5980" w:type="dxa"/>
            <w:vAlign w:val="center"/>
          </w:tcPr>
          <w:p w14:paraId="62F59646" w14:textId="77777777" w:rsidR="004B044D" w:rsidRPr="00BD0FEA" w:rsidRDefault="004B044D" w:rsidP="004B04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D0FEA" w:rsidRPr="00BD0FEA" w14:paraId="37BFADE9" w14:textId="77777777" w:rsidTr="007237B3">
        <w:trPr>
          <w:trHeight w:hRule="exact" w:val="680"/>
        </w:trPr>
        <w:tc>
          <w:tcPr>
            <w:tcW w:w="2598" w:type="dxa"/>
            <w:vAlign w:val="center"/>
          </w:tcPr>
          <w:p w14:paraId="58512F9D" w14:textId="77777777" w:rsidR="004B044D" w:rsidRPr="00BD0FEA" w:rsidRDefault="004B044D" w:rsidP="004B044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kern w:val="0"/>
                <w:szCs w:val="21"/>
              </w:rPr>
              <w:t>１週間当たりの勤務時間</w:t>
            </w:r>
          </w:p>
        </w:tc>
        <w:tc>
          <w:tcPr>
            <w:tcW w:w="5980" w:type="dxa"/>
            <w:vAlign w:val="center"/>
          </w:tcPr>
          <w:p w14:paraId="3D9C7EF7" w14:textId="77777777" w:rsidR="004B044D" w:rsidRPr="00BD0FEA" w:rsidRDefault="004B044D" w:rsidP="004B044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 xml:space="preserve">　　　　　　時間</w:t>
            </w:r>
          </w:p>
        </w:tc>
      </w:tr>
      <w:tr w:rsidR="00BD0FEA" w:rsidRPr="00BD0FEA" w14:paraId="152EB970" w14:textId="77777777" w:rsidTr="007237B3">
        <w:trPr>
          <w:trHeight w:hRule="exact" w:val="680"/>
        </w:trPr>
        <w:tc>
          <w:tcPr>
            <w:tcW w:w="2598" w:type="dxa"/>
            <w:vAlign w:val="center"/>
          </w:tcPr>
          <w:p w14:paraId="4F7F97DD" w14:textId="77777777" w:rsidR="004B044D" w:rsidRPr="00BD0FEA" w:rsidRDefault="004B044D" w:rsidP="004B044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>勤務開始日</w:t>
            </w:r>
          </w:p>
        </w:tc>
        <w:tc>
          <w:tcPr>
            <w:tcW w:w="5980" w:type="dxa"/>
            <w:vAlign w:val="center"/>
          </w:tcPr>
          <w:p w14:paraId="6CF1D96A" w14:textId="77777777" w:rsidR="004B044D" w:rsidRPr="00BD0FEA" w:rsidRDefault="004B044D" w:rsidP="004B044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</w:tc>
      </w:tr>
      <w:tr w:rsidR="00BD0FEA" w:rsidRPr="00BD0FEA" w14:paraId="5B070A99" w14:textId="77777777" w:rsidTr="007237B3">
        <w:trPr>
          <w:trHeight w:hRule="exact" w:val="680"/>
        </w:trPr>
        <w:tc>
          <w:tcPr>
            <w:tcW w:w="2598" w:type="dxa"/>
            <w:vAlign w:val="center"/>
          </w:tcPr>
          <w:p w14:paraId="3C8CAFF7" w14:textId="77777777" w:rsidR="004B044D" w:rsidRPr="00BD0FEA" w:rsidRDefault="004B044D" w:rsidP="001D1152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>保育士</w:t>
            </w:r>
            <w:r w:rsidR="00F27150" w:rsidRPr="00BD0FEA">
              <w:rPr>
                <w:rFonts w:asciiTheme="minorEastAsia" w:hAnsiTheme="minorEastAsia" w:hint="eastAsia"/>
                <w:szCs w:val="21"/>
              </w:rPr>
              <w:t>登録</w:t>
            </w:r>
            <w:r w:rsidRPr="00BD0FEA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5980" w:type="dxa"/>
            <w:vAlign w:val="center"/>
          </w:tcPr>
          <w:p w14:paraId="7C476BFF" w14:textId="77777777" w:rsidR="004B044D" w:rsidRPr="00BD0FEA" w:rsidRDefault="004B044D" w:rsidP="004B044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</w:tc>
      </w:tr>
      <w:tr w:rsidR="00BD0FEA" w:rsidRPr="00BD0FEA" w14:paraId="06CB5DAF" w14:textId="77777777" w:rsidTr="00715D23">
        <w:trPr>
          <w:trHeight w:hRule="exact" w:val="1989"/>
        </w:trPr>
        <w:tc>
          <w:tcPr>
            <w:tcW w:w="2598" w:type="dxa"/>
            <w:vAlign w:val="center"/>
          </w:tcPr>
          <w:p w14:paraId="4D4CEFE3" w14:textId="77777777" w:rsidR="004B044D" w:rsidRPr="00BD0FEA" w:rsidRDefault="004B044D" w:rsidP="004B044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5980" w:type="dxa"/>
            <w:vAlign w:val="center"/>
          </w:tcPr>
          <w:p w14:paraId="1B9BBD25" w14:textId="6B212AB2" w:rsidR="001D1152" w:rsidRPr="00BD0FEA" w:rsidRDefault="001D1152" w:rsidP="009558A5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BD0FEA">
              <w:rPr>
                <w:rFonts w:asciiTheme="minorEastAsia" w:hAnsiTheme="minorEastAsia"/>
                <w:sz w:val="20"/>
                <w:szCs w:val="20"/>
              </w:rPr>
              <w:t xml:space="preserve">(１)　</w:t>
            </w:r>
            <w:r w:rsidR="009F24B1" w:rsidRPr="00BD0FEA">
              <w:rPr>
                <w:rFonts w:asciiTheme="minorEastAsia" w:hAnsiTheme="minorEastAsia" w:hint="eastAsia"/>
                <w:sz w:val="20"/>
                <w:szCs w:val="20"/>
              </w:rPr>
              <w:t>申請者</w:t>
            </w:r>
            <w:r w:rsidR="005436EE" w:rsidRPr="00BD0FEA">
              <w:rPr>
                <w:rFonts w:asciiTheme="minorEastAsia" w:hAnsiTheme="minorEastAsia" w:hint="eastAsia"/>
                <w:sz w:val="20"/>
                <w:szCs w:val="20"/>
              </w:rPr>
              <w:t>に係る</w:t>
            </w:r>
            <w:r w:rsidRPr="00BD0FEA">
              <w:rPr>
                <w:rFonts w:asciiTheme="minorEastAsia" w:hAnsiTheme="minorEastAsia" w:hint="eastAsia"/>
                <w:sz w:val="20"/>
                <w:szCs w:val="20"/>
              </w:rPr>
              <w:t>保育士登録証の写し</w:t>
            </w:r>
          </w:p>
          <w:p w14:paraId="40B3FA93" w14:textId="77777777" w:rsidR="001D1152" w:rsidRPr="00BD0FEA" w:rsidRDefault="001D1152" w:rsidP="00F17101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BD0FEA">
              <w:rPr>
                <w:rFonts w:asciiTheme="minorEastAsia" w:hAnsiTheme="minorEastAsia"/>
                <w:sz w:val="20"/>
                <w:szCs w:val="20"/>
              </w:rPr>
              <w:t>(</w:t>
            </w:r>
            <w:r w:rsidR="007353F5" w:rsidRPr="00BD0FEA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 w:rsidRPr="00BD0FEA">
              <w:rPr>
                <w:rFonts w:asciiTheme="minorEastAsia" w:hAnsiTheme="minorEastAsia"/>
                <w:sz w:val="20"/>
                <w:szCs w:val="20"/>
              </w:rPr>
              <w:t>)　雇用条件の内容が分かる書類の写し</w:t>
            </w:r>
          </w:p>
          <w:p w14:paraId="53A0B3D7" w14:textId="0CE0F76C" w:rsidR="001D1152" w:rsidRPr="00BD0FEA" w:rsidRDefault="001D1152" w:rsidP="003C01D0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BD0FEA">
              <w:rPr>
                <w:rFonts w:asciiTheme="minorEastAsia" w:hAnsiTheme="minorEastAsia"/>
                <w:sz w:val="20"/>
                <w:szCs w:val="20"/>
              </w:rPr>
              <w:t>(</w:t>
            </w:r>
            <w:r w:rsidR="007353F5" w:rsidRPr="00BD0FEA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Pr="00BD0FEA">
              <w:rPr>
                <w:rFonts w:asciiTheme="minorEastAsia" w:hAnsiTheme="minorEastAsia"/>
                <w:sz w:val="20"/>
                <w:szCs w:val="20"/>
              </w:rPr>
              <w:t>)</w:t>
            </w:r>
            <w:r w:rsidR="00715D23" w:rsidRPr="00BD0FEA">
              <w:rPr>
                <w:rFonts w:asciiTheme="minorEastAsia" w:hAnsiTheme="minorEastAsia"/>
                <w:sz w:val="20"/>
                <w:szCs w:val="20"/>
              </w:rPr>
              <w:t xml:space="preserve">　保育所等勤務証明書（様式第</w:t>
            </w:r>
            <w:r w:rsidR="00715D23" w:rsidRPr="00BD0FEA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 w:rsidRPr="00BD0FEA">
              <w:rPr>
                <w:rFonts w:asciiTheme="minorEastAsia" w:hAnsiTheme="minorEastAsia"/>
                <w:sz w:val="20"/>
                <w:szCs w:val="20"/>
              </w:rPr>
              <w:t>号。保育所等の設置者</w:t>
            </w:r>
            <w:r w:rsidR="003C01D0" w:rsidRPr="00BD0FEA">
              <w:rPr>
                <w:rFonts w:asciiTheme="minorEastAsia" w:hAnsiTheme="minorEastAsia" w:hint="eastAsia"/>
                <w:sz w:val="20"/>
                <w:szCs w:val="20"/>
              </w:rPr>
              <w:t>又は運営する者</w:t>
            </w:r>
            <w:r w:rsidRPr="00BD0FEA">
              <w:rPr>
                <w:rFonts w:asciiTheme="minorEastAsia" w:hAnsiTheme="minorEastAsia"/>
                <w:sz w:val="20"/>
                <w:szCs w:val="20"/>
              </w:rPr>
              <w:t>による証明があるものに限る。）</w:t>
            </w:r>
          </w:p>
          <w:p w14:paraId="696631CC" w14:textId="77777777" w:rsidR="00715D23" w:rsidRPr="00BD0FEA" w:rsidRDefault="00715D23" w:rsidP="00715D23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BD0FEA">
              <w:rPr>
                <w:rFonts w:asciiTheme="minorEastAsia" w:hAnsiTheme="minorEastAsia" w:hint="eastAsia"/>
                <w:sz w:val="20"/>
                <w:szCs w:val="20"/>
              </w:rPr>
              <w:t>(４)　経歴書（様式第３号）</w:t>
            </w:r>
          </w:p>
          <w:p w14:paraId="4B01E402" w14:textId="10914DB5" w:rsidR="00715D23" w:rsidRPr="00BD0FEA" w:rsidRDefault="00715D23" w:rsidP="00715D23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BD0FEA">
              <w:rPr>
                <w:rFonts w:asciiTheme="minorEastAsia" w:hAnsiTheme="minorEastAsia" w:hint="eastAsia"/>
                <w:sz w:val="20"/>
                <w:szCs w:val="20"/>
              </w:rPr>
              <w:t>(５)　香川県福祉人材センターが発行する紹介証明書</w:t>
            </w:r>
          </w:p>
          <w:p w14:paraId="57202229" w14:textId="22E2F20B" w:rsidR="004B044D" w:rsidRPr="00BD0FEA" w:rsidRDefault="001D1152" w:rsidP="00553896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1"/>
              </w:rPr>
            </w:pPr>
            <w:r w:rsidRPr="00BD0FEA">
              <w:rPr>
                <w:rFonts w:asciiTheme="minorEastAsia" w:hAnsiTheme="minorEastAsia"/>
                <w:sz w:val="20"/>
                <w:szCs w:val="20"/>
              </w:rPr>
              <w:t>(</w:t>
            </w:r>
            <w:r w:rsidR="00715D23" w:rsidRPr="00BD0FEA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r w:rsidRPr="00BD0FEA">
              <w:rPr>
                <w:rFonts w:asciiTheme="minorEastAsia" w:hAnsiTheme="minorEastAsia"/>
                <w:sz w:val="20"/>
                <w:szCs w:val="20"/>
              </w:rPr>
              <w:t>)　前各号に掲げるもののほか、市長が必要と認める</w:t>
            </w:r>
            <w:r w:rsidRPr="00BD0FEA">
              <w:rPr>
                <w:rFonts w:asciiTheme="minorEastAsia" w:hAnsiTheme="minorEastAsia" w:hint="eastAsia"/>
                <w:sz w:val="20"/>
                <w:szCs w:val="21"/>
              </w:rPr>
              <w:t>書類</w:t>
            </w:r>
          </w:p>
        </w:tc>
      </w:tr>
    </w:tbl>
    <w:p w14:paraId="622B80A5" w14:textId="5D3DB5C1" w:rsidR="005D4AA9" w:rsidRDefault="005D4AA9" w:rsidP="007F7D65">
      <w:pPr>
        <w:spacing w:line="240" w:lineRule="exact"/>
        <w:jc w:val="left"/>
        <w:rPr>
          <w:rFonts w:asciiTheme="minorEastAsia" w:hAnsiTheme="minorEastAsia" w:hint="eastAsia"/>
          <w:szCs w:val="21"/>
        </w:rPr>
      </w:pPr>
    </w:p>
    <w:sectPr w:rsidR="005D4AA9" w:rsidSect="007F7D65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D8F80" w14:textId="77777777" w:rsidR="00FC7058" w:rsidRDefault="00FC7058">
      <w:r>
        <w:separator/>
      </w:r>
    </w:p>
  </w:endnote>
  <w:endnote w:type="continuationSeparator" w:id="0">
    <w:p w14:paraId="19551AD5" w14:textId="77777777" w:rsidR="00FC7058" w:rsidRDefault="00F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A22C7" w14:textId="77777777" w:rsidR="00FC7058" w:rsidRDefault="00FC7058">
      <w:r>
        <w:separator/>
      </w:r>
    </w:p>
  </w:footnote>
  <w:footnote w:type="continuationSeparator" w:id="0">
    <w:p w14:paraId="0DBDA919" w14:textId="77777777" w:rsidR="00FC7058" w:rsidRDefault="00FC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72C1B"/>
    <w:multiLevelType w:val="hybridMultilevel"/>
    <w:tmpl w:val="B63EE772"/>
    <w:lvl w:ilvl="0" w:tplc="E62850C2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14023A01"/>
    <w:multiLevelType w:val="hybridMultilevel"/>
    <w:tmpl w:val="D896956A"/>
    <w:lvl w:ilvl="0" w:tplc="C4966516">
      <w:start w:val="1"/>
      <w:numFmt w:val="decimalFullWidth"/>
      <w:lvlText w:val="(%1)"/>
      <w:lvlJc w:val="left"/>
      <w:pPr>
        <w:ind w:left="97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1EDB6553"/>
    <w:multiLevelType w:val="hybridMultilevel"/>
    <w:tmpl w:val="02085E74"/>
    <w:lvl w:ilvl="0" w:tplc="3BF22FA4">
      <w:start w:val="1"/>
      <w:numFmt w:val="decimalFullWidth"/>
      <w:lvlText w:val="(%1)"/>
      <w:lvlJc w:val="left"/>
      <w:pPr>
        <w:ind w:left="7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275A6D98"/>
    <w:multiLevelType w:val="hybridMultilevel"/>
    <w:tmpl w:val="7640F0F0"/>
    <w:lvl w:ilvl="0" w:tplc="C4966516">
      <w:start w:val="1"/>
      <w:numFmt w:val="decimalFullWidth"/>
      <w:lvlText w:val="(%1)"/>
      <w:lvlJc w:val="left"/>
      <w:pPr>
        <w:ind w:left="7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8917C45"/>
    <w:multiLevelType w:val="hybridMultilevel"/>
    <w:tmpl w:val="E9F04C52"/>
    <w:lvl w:ilvl="0" w:tplc="8AA41EC6">
      <w:start w:val="1"/>
      <w:numFmt w:val="aiueoFullWidth"/>
      <w:lvlText w:val="%1"/>
      <w:lvlJc w:val="left"/>
      <w:pPr>
        <w:ind w:left="9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5" w15:restartNumberingAfterBreak="0">
    <w:nsid w:val="2AB353D7"/>
    <w:multiLevelType w:val="hybridMultilevel"/>
    <w:tmpl w:val="E9F04C52"/>
    <w:lvl w:ilvl="0" w:tplc="8AA41EC6">
      <w:start w:val="1"/>
      <w:numFmt w:val="aiueoFullWidth"/>
      <w:lvlText w:val="%1"/>
      <w:lvlJc w:val="left"/>
      <w:pPr>
        <w:ind w:left="9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6" w15:restartNumberingAfterBreak="0">
    <w:nsid w:val="36871B51"/>
    <w:multiLevelType w:val="hybridMultilevel"/>
    <w:tmpl w:val="0BBEE6F0"/>
    <w:lvl w:ilvl="0" w:tplc="30F48F30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DB1C99"/>
    <w:multiLevelType w:val="hybridMultilevel"/>
    <w:tmpl w:val="0F8E3C24"/>
    <w:lvl w:ilvl="0" w:tplc="7E8AF128">
      <w:start w:val="1"/>
      <w:numFmt w:val="decimalFullWidth"/>
      <w:lvlText w:val="(%1)"/>
      <w:lvlJc w:val="left"/>
      <w:pPr>
        <w:ind w:left="964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8" w15:restartNumberingAfterBreak="0">
    <w:nsid w:val="51C82691"/>
    <w:multiLevelType w:val="hybridMultilevel"/>
    <w:tmpl w:val="647C6AF4"/>
    <w:lvl w:ilvl="0" w:tplc="04090017">
      <w:start w:val="1"/>
      <w:numFmt w:val="aiueoFullWidth"/>
      <w:lvlText w:val="(%1)"/>
      <w:lvlJc w:val="left"/>
      <w:pPr>
        <w:ind w:left="919" w:hanging="420"/>
      </w:p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9" w15:restartNumberingAfterBreak="0">
    <w:nsid w:val="593103A9"/>
    <w:multiLevelType w:val="hybridMultilevel"/>
    <w:tmpl w:val="619E61A0"/>
    <w:lvl w:ilvl="0" w:tplc="86BA105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F53AB"/>
    <w:multiLevelType w:val="hybridMultilevel"/>
    <w:tmpl w:val="F8346A70"/>
    <w:lvl w:ilvl="0" w:tplc="C0B8F0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1F6BAD"/>
    <w:multiLevelType w:val="hybridMultilevel"/>
    <w:tmpl w:val="8DCEBE7A"/>
    <w:lvl w:ilvl="0" w:tplc="74DA6A0A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2" w15:restartNumberingAfterBreak="0">
    <w:nsid w:val="5E7C732D"/>
    <w:multiLevelType w:val="hybridMultilevel"/>
    <w:tmpl w:val="26227368"/>
    <w:lvl w:ilvl="0" w:tplc="375ACB4E">
      <w:start w:val="1"/>
      <w:numFmt w:val="decimalFullWidth"/>
      <w:lvlText w:val="(%1)"/>
      <w:lvlJc w:val="left"/>
      <w:pPr>
        <w:ind w:left="6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3" w15:restartNumberingAfterBreak="0">
    <w:nsid w:val="655661EC"/>
    <w:multiLevelType w:val="hybridMultilevel"/>
    <w:tmpl w:val="0D94669C"/>
    <w:lvl w:ilvl="0" w:tplc="1AE66CF2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4" w15:restartNumberingAfterBreak="0">
    <w:nsid w:val="669106D4"/>
    <w:multiLevelType w:val="hybridMultilevel"/>
    <w:tmpl w:val="7C8EE288"/>
    <w:lvl w:ilvl="0" w:tplc="17346B1C">
      <w:start w:val="1"/>
      <w:numFmt w:val="decimalFullWidth"/>
      <w:lvlText w:val="(%1)"/>
      <w:lvlJc w:val="left"/>
      <w:pPr>
        <w:ind w:left="999" w:hanging="75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6AF219FA"/>
    <w:multiLevelType w:val="hybridMultilevel"/>
    <w:tmpl w:val="71126322"/>
    <w:lvl w:ilvl="0" w:tplc="689CC77C">
      <w:start w:val="1"/>
      <w:numFmt w:val="aiueoFullWidth"/>
      <w:lvlText w:val="（%1）"/>
      <w:lvlJc w:val="left"/>
      <w:pPr>
        <w:ind w:left="99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F182E24"/>
    <w:multiLevelType w:val="hybridMultilevel"/>
    <w:tmpl w:val="6E8C57E4"/>
    <w:lvl w:ilvl="0" w:tplc="88C0AC24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7" w15:restartNumberingAfterBreak="0">
    <w:nsid w:val="774B594A"/>
    <w:multiLevelType w:val="hybridMultilevel"/>
    <w:tmpl w:val="505C495E"/>
    <w:lvl w:ilvl="0" w:tplc="859AEB8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9D24420"/>
    <w:multiLevelType w:val="hybridMultilevel"/>
    <w:tmpl w:val="9B38202A"/>
    <w:lvl w:ilvl="0" w:tplc="3E6E81EA">
      <w:numFmt w:val="bullet"/>
      <w:lvlText w:val="●"/>
      <w:lvlJc w:val="left"/>
      <w:pPr>
        <w:ind w:left="738" w:hanging="343"/>
      </w:pPr>
      <w:rPr>
        <w:rFonts w:ascii="ＭＳ Ｐ明朝" w:eastAsia="ＭＳ Ｐ明朝" w:hAnsi="ＭＳ Ｐ明朝" w:cs="ＭＳ Ｐ明朝" w:hint="eastAsia"/>
        <w:w w:val="99"/>
        <w:sz w:val="22"/>
        <w:szCs w:val="22"/>
        <w:lang w:val="ja-JP" w:eastAsia="ja-JP" w:bidi="ja-JP"/>
      </w:rPr>
    </w:lvl>
    <w:lvl w:ilvl="1" w:tplc="4C3AA9A6">
      <w:numFmt w:val="bullet"/>
      <w:lvlText w:val="•"/>
      <w:lvlJc w:val="left"/>
      <w:pPr>
        <w:ind w:left="1722" w:hanging="343"/>
      </w:pPr>
      <w:rPr>
        <w:lang w:val="ja-JP" w:eastAsia="ja-JP" w:bidi="ja-JP"/>
      </w:rPr>
    </w:lvl>
    <w:lvl w:ilvl="2" w:tplc="EF567A7E">
      <w:numFmt w:val="bullet"/>
      <w:lvlText w:val="•"/>
      <w:lvlJc w:val="left"/>
      <w:pPr>
        <w:ind w:left="2705" w:hanging="343"/>
      </w:pPr>
      <w:rPr>
        <w:lang w:val="ja-JP" w:eastAsia="ja-JP" w:bidi="ja-JP"/>
      </w:rPr>
    </w:lvl>
    <w:lvl w:ilvl="3" w:tplc="ACAA657C">
      <w:numFmt w:val="bullet"/>
      <w:lvlText w:val="•"/>
      <w:lvlJc w:val="left"/>
      <w:pPr>
        <w:ind w:left="3687" w:hanging="343"/>
      </w:pPr>
      <w:rPr>
        <w:lang w:val="ja-JP" w:eastAsia="ja-JP" w:bidi="ja-JP"/>
      </w:rPr>
    </w:lvl>
    <w:lvl w:ilvl="4" w:tplc="B82E3B60">
      <w:numFmt w:val="bullet"/>
      <w:lvlText w:val="•"/>
      <w:lvlJc w:val="left"/>
      <w:pPr>
        <w:ind w:left="4670" w:hanging="343"/>
      </w:pPr>
      <w:rPr>
        <w:lang w:val="ja-JP" w:eastAsia="ja-JP" w:bidi="ja-JP"/>
      </w:rPr>
    </w:lvl>
    <w:lvl w:ilvl="5" w:tplc="62B0754A">
      <w:numFmt w:val="bullet"/>
      <w:lvlText w:val="•"/>
      <w:lvlJc w:val="left"/>
      <w:pPr>
        <w:ind w:left="5653" w:hanging="343"/>
      </w:pPr>
      <w:rPr>
        <w:lang w:val="ja-JP" w:eastAsia="ja-JP" w:bidi="ja-JP"/>
      </w:rPr>
    </w:lvl>
    <w:lvl w:ilvl="6" w:tplc="1C7E7D5A">
      <w:numFmt w:val="bullet"/>
      <w:lvlText w:val="•"/>
      <w:lvlJc w:val="left"/>
      <w:pPr>
        <w:ind w:left="6635" w:hanging="343"/>
      </w:pPr>
      <w:rPr>
        <w:lang w:val="ja-JP" w:eastAsia="ja-JP" w:bidi="ja-JP"/>
      </w:rPr>
    </w:lvl>
    <w:lvl w:ilvl="7" w:tplc="6BCE1D66">
      <w:numFmt w:val="bullet"/>
      <w:lvlText w:val="•"/>
      <w:lvlJc w:val="left"/>
      <w:pPr>
        <w:ind w:left="7618" w:hanging="343"/>
      </w:pPr>
      <w:rPr>
        <w:lang w:val="ja-JP" w:eastAsia="ja-JP" w:bidi="ja-JP"/>
      </w:rPr>
    </w:lvl>
    <w:lvl w:ilvl="8" w:tplc="429E2F3E">
      <w:numFmt w:val="bullet"/>
      <w:lvlText w:val="•"/>
      <w:lvlJc w:val="left"/>
      <w:pPr>
        <w:ind w:left="8601" w:hanging="343"/>
      </w:pPr>
      <w:rPr>
        <w:lang w:val="ja-JP" w:eastAsia="ja-JP" w:bidi="ja-JP"/>
      </w:rPr>
    </w:lvl>
  </w:abstractNum>
  <w:abstractNum w:abstractNumId="19" w15:restartNumberingAfterBreak="0">
    <w:nsid w:val="7B302F68"/>
    <w:multiLevelType w:val="hybridMultilevel"/>
    <w:tmpl w:val="9788CC36"/>
    <w:lvl w:ilvl="0" w:tplc="CC6002DE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C04C71"/>
    <w:multiLevelType w:val="hybridMultilevel"/>
    <w:tmpl w:val="BFAA5CA8"/>
    <w:lvl w:ilvl="0" w:tplc="221E4D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912779"/>
    <w:multiLevelType w:val="hybridMultilevel"/>
    <w:tmpl w:val="5ED478FE"/>
    <w:lvl w:ilvl="0" w:tplc="609A6698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3833779">
    <w:abstractNumId w:val="7"/>
  </w:num>
  <w:num w:numId="2" w16cid:durableId="2080444238">
    <w:abstractNumId w:val="21"/>
  </w:num>
  <w:num w:numId="3" w16cid:durableId="430012771">
    <w:abstractNumId w:val="9"/>
  </w:num>
  <w:num w:numId="4" w16cid:durableId="944537045">
    <w:abstractNumId w:val="15"/>
  </w:num>
  <w:num w:numId="5" w16cid:durableId="944772620">
    <w:abstractNumId w:val="6"/>
  </w:num>
  <w:num w:numId="6" w16cid:durableId="1421944360">
    <w:abstractNumId w:val="19"/>
  </w:num>
  <w:num w:numId="7" w16cid:durableId="1066495311">
    <w:abstractNumId w:val="10"/>
  </w:num>
  <w:num w:numId="8" w16cid:durableId="464549523">
    <w:abstractNumId w:val="12"/>
  </w:num>
  <w:num w:numId="9" w16cid:durableId="110174714">
    <w:abstractNumId w:val="11"/>
  </w:num>
  <w:num w:numId="10" w16cid:durableId="1772357178">
    <w:abstractNumId w:val="13"/>
  </w:num>
  <w:num w:numId="11" w16cid:durableId="483595400">
    <w:abstractNumId w:val="16"/>
  </w:num>
  <w:num w:numId="12" w16cid:durableId="2089883864">
    <w:abstractNumId w:val="2"/>
  </w:num>
  <w:num w:numId="13" w16cid:durableId="1009984284">
    <w:abstractNumId w:val="20"/>
  </w:num>
  <w:num w:numId="14" w16cid:durableId="19164239">
    <w:abstractNumId w:val="0"/>
  </w:num>
  <w:num w:numId="15" w16cid:durableId="287276900">
    <w:abstractNumId w:val="3"/>
  </w:num>
  <w:num w:numId="16" w16cid:durableId="1106268246">
    <w:abstractNumId w:val="1"/>
  </w:num>
  <w:num w:numId="17" w16cid:durableId="1207913031">
    <w:abstractNumId w:val="14"/>
  </w:num>
  <w:num w:numId="18" w16cid:durableId="1355811905">
    <w:abstractNumId w:val="8"/>
  </w:num>
  <w:num w:numId="19" w16cid:durableId="557014625">
    <w:abstractNumId w:val="4"/>
  </w:num>
  <w:num w:numId="20" w16cid:durableId="17857070">
    <w:abstractNumId w:val="5"/>
  </w:num>
  <w:num w:numId="21" w16cid:durableId="16011232">
    <w:abstractNumId w:val="17"/>
  </w:num>
  <w:num w:numId="22" w16cid:durableId="2901375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E5"/>
    <w:rsid w:val="00001F46"/>
    <w:rsid w:val="0000705E"/>
    <w:rsid w:val="0001353E"/>
    <w:rsid w:val="00014278"/>
    <w:rsid w:val="0002248B"/>
    <w:rsid w:val="000262C6"/>
    <w:rsid w:val="00027D1F"/>
    <w:rsid w:val="00030A10"/>
    <w:rsid w:val="00033E70"/>
    <w:rsid w:val="00047A04"/>
    <w:rsid w:val="0005012E"/>
    <w:rsid w:val="000536F4"/>
    <w:rsid w:val="00053FD6"/>
    <w:rsid w:val="000555AD"/>
    <w:rsid w:val="000617A7"/>
    <w:rsid w:val="00070379"/>
    <w:rsid w:val="0007466E"/>
    <w:rsid w:val="00077A12"/>
    <w:rsid w:val="00083EB8"/>
    <w:rsid w:val="0008514A"/>
    <w:rsid w:val="0008666D"/>
    <w:rsid w:val="000907B0"/>
    <w:rsid w:val="00092514"/>
    <w:rsid w:val="000A060E"/>
    <w:rsid w:val="000A1B1A"/>
    <w:rsid w:val="000A57C4"/>
    <w:rsid w:val="000B3224"/>
    <w:rsid w:val="000B3DA9"/>
    <w:rsid w:val="000B5CE5"/>
    <w:rsid w:val="000B7F42"/>
    <w:rsid w:val="000C0D6D"/>
    <w:rsid w:val="000C1EFF"/>
    <w:rsid w:val="000D0567"/>
    <w:rsid w:val="000D0CCF"/>
    <w:rsid w:val="000D100E"/>
    <w:rsid w:val="000D780C"/>
    <w:rsid w:val="000E0217"/>
    <w:rsid w:val="000E34E6"/>
    <w:rsid w:val="000F1678"/>
    <w:rsid w:val="00100E5F"/>
    <w:rsid w:val="001219F1"/>
    <w:rsid w:val="00123914"/>
    <w:rsid w:val="00124B2E"/>
    <w:rsid w:val="00124DA9"/>
    <w:rsid w:val="0012540F"/>
    <w:rsid w:val="001259E5"/>
    <w:rsid w:val="00126417"/>
    <w:rsid w:val="00127C3E"/>
    <w:rsid w:val="001346E8"/>
    <w:rsid w:val="00137A90"/>
    <w:rsid w:val="00141A4F"/>
    <w:rsid w:val="00150FC9"/>
    <w:rsid w:val="0015193D"/>
    <w:rsid w:val="00153766"/>
    <w:rsid w:val="00157967"/>
    <w:rsid w:val="00161ECD"/>
    <w:rsid w:val="00162E5C"/>
    <w:rsid w:val="00171E68"/>
    <w:rsid w:val="0017555E"/>
    <w:rsid w:val="00181467"/>
    <w:rsid w:val="0018298F"/>
    <w:rsid w:val="001835DE"/>
    <w:rsid w:val="00183AE0"/>
    <w:rsid w:val="001848AF"/>
    <w:rsid w:val="00194517"/>
    <w:rsid w:val="00196204"/>
    <w:rsid w:val="001A4607"/>
    <w:rsid w:val="001B3BA7"/>
    <w:rsid w:val="001B4FD6"/>
    <w:rsid w:val="001B5BC3"/>
    <w:rsid w:val="001B7999"/>
    <w:rsid w:val="001C08FB"/>
    <w:rsid w:val="001C2B5F"/>
    <w:rsid w:val="001D1152"/>
    <w:rsid w:val="001D1DEB"/>
    <w:rsid w:val="001D2AA9"/>
    <w:rsid w:val="001D3CE0"/>
    <w:rsid w:val="001D3D6A"/>
    <w:rsid w:val="001D4D3C"/>
    <w:rsid w:val="001D597F"/>
    <w:rsid w:val="001E19B2"/>
    <w:rsid w:val="001E6F22"/>
    <w:rsid w:val="001F1A87"/>
    <w:rsid w:val="001F2410"/>
    <w:rsid w:val="001F513C"/>
    <w:rsid w:val="001F6F9F"/>
    <w:rsid w:val="00200AAA"/>
    <w:rsid w:val="00203F83"/>
    <w:rsid w:val="0020581D"/>
    <w:rsid w:val="0021724B"/>
    <w:rsid w:val="00217658"/>
    <w:rsid w:val="002242DA"/>
    <w:rsid w:val="0022738D"/>
    <w:rsid w:val="0023216D"/>
    <w:rsid w:val="00236F3E"/>
    <w:rsid w:val="002371E4"/>
    <w:rsid w:val="00237C82"/>
    <w:rsid w:val="00237FF5"/>
    <w:rsid w:val="00240DBC"/>
    <w:rsid w:val="00242E18"/>
    <w:rsid w:val="002434AD"/>
    <w:rsid w:val="00243981"/>
    <w:rsid w:val="002448B6"/>
    <w:rsid w:val="00247218"/>
    <w:rsid w:val="002639C3"/>
    <w:rsid w:val="002661FA"/>
    <w:rsid w:val="0027139D"/>
    <w:rsid w:val="00271F2C"/>
    <w:rsid w:val="002739B9"/>
    <w:rsid w:val="002741D7"/>
    <w:rsid w:val="00291919"/>
    <w:rsid w:val="00291F27"/>
    <w:rsid w:val="002929AD"/>
    <w:rsid w:val="00292CB7"/>
    <w:rsid w:val="002A4CB8"/>
    <w:rsid w:val="002C376E"/>
    <w:rsid w:val="002C45CF"/>
    <w:rsid w:val="002C6D70"/>
    <w:rsid w:val="002D3406"/>
    <w:rsid w:val="002F0D19"/>
    <w:rsid w:val="002F2A50"/>
    <w:rsid w:val="002F2B08"/>
    <w:rsid w:val="003017AA"/>
    <w:rsid w:val="00313EE5"/>
    <w:rsid w:val="00315EBE"/>
    <w:rsid w:val="003171AA"/>
    <w:rsid w:val="00324250"/>
    <w:rsid w:val="00332E68"/>
    <w:rsid w:val="0033466F"/>
    <w:rsid w:val="00335315"/>
    <w:rsid w:val="00352CF7"/>
    <w:rsid w:val="00364381"/>
    <w:rsid w:val="00364D2E"/>
    <w:rsid w:val="00380614"/>
    <w:rsid w:val="003808A3"/>
    <w:rsid w:val="0038492A"/>
    <w:rsid w:val="00384CBE"/>
    <w:rsid w:val="0039347A"/>
    <w:rsid w:val="00393AD0"/>
    <w:rsid w:val="003954D9"/>
    <w:rsid w:val="00396D84"/>
    <w:rsid w:val="003B25CC"/>
    <w:rsid w:val="003C01D0"/>
    <w:rsid w:val="003C2267"/>
    <w:rsid w:val="003C4011"/>
    <w:rsid w:val="003C593A"/>
    <w:rsid w:val="003D2CD3"/>
    <w:rsid w:val="003D7421"/>
    <w:rsid w:val="003E13CA"/>
    <w:rsid w:val="003E216E"/>
    <w:rsid w:val="003E7CB1"/>
    <w:rsid w:val="004008FE"/>
    <w:rsid w:val="00403D6A"/>
    <w:rsid w:val="00405340"/>
    <w:rsid w:val="00412B8F"/>
    <w:rsid w:val="0041404C"/>
    <w:rsid w:val="00414215"/>
    <w:rsid w:val="00415C05"/>
    <w:rsid w:val="00416F7A"/>
    <w:rsid w:val="00421B66"/>
    <w:rsid w:val="004310FE"/>
    <w:rsid w:val="00436BBD"/>
    <w:rsid w:val="00440B02"/>
    <w:rsid w:val="00447D07"/>
    <w:rsid w:val="004503A8"/>
    <w:rsid w:val="00450550"/>
    <w:rsid w:val="00456590"/>
    <w:rsid w:val="00456702"/>
    <w:rsid w:val="004571D8"/>
    <w:rsid w:val="00457CEA"/>
    <w:rsid w:val="00463A7B"/>
    <w:rsid w:val="00463C84"/>
    <w:rsid w:val="00467ECB"/>
    <w:rsid w:val="004759C6"/>
    <w:rsid w:val="004761AD"/>
    <w:rsid w:val="004771AE"/>
    <w:rsid w:val="004860BB"/>
    <w:rsid w:val="00495AF6"/>
    <w:rsid w:val="004965B4"/>
    <w:rsid w:val="00497CFA"/>
    <w:rsid w:val="004A57A4"/>
    <w:rsid w:val="004B044D"/>
    <w:rsid w:val="004B6F95"/>
    <w:rsid w:val="004B70AD"/>
    <w:rsid w:val="004C17EE"/>
    <w:rsid w:val="004C21F1"/>
    <w:rsid w:val="004C44C5"/>
    <w:rsid w:val="004C5342"/>
    <w:rsid w:val="004D1FBA"/>
    <w:rsid w:val="004D2EF3"/>
    <w:rsid w:val="004D544F"/>
    <w:rsid w:val="004E0549"/>
    <w:rsid w:val="004E46BB"/>
    <w:rsid w:val="004F4F11"/>
    <w:rsid w:val="005022E2"/>
    <w:rsid w:val="00505B30"/>
    <w:rsid w:val="0051703E"/>
    <w:rsid w:val="00520482"/>
    <w:rsid w:val="00520F33"/>
    <w:rsid w:val="005243F7"/>
    <w:rsid w:val="00525530"/>
    <w:rsid w:val="0052636F"/>
    <w:rsid w:val="00531CBC"/>
    <w:rsid w:val="00537EB4"/>
    <w:rsid w:val="005436EE"/>
    <w:rsid w:val="0054387A"/>
    <w:rsid w:val="005440DF"/>
    <w:rsid w:val="00545876"/>
    <w:rsid w:val="00546C85"/>
    <w:rsid w:val="00546E01"/>
    <w:rsid w:val="00553896"/>
    <w:rsid w:val="0055513D"/>
    <w:rsid w:val="00557D32"/>
    <w:rsid w:val="00566C05"/>
    <w:rsid w:val="00573036"/>
    <w:rsid w:val="0058077F"/>
    <w:rsid w:val="00591E93"/>
    <w:rsid w:val="00592E64"/>
    <w:rsid w:val="005967D6"/>
    <w:rsid w:val="005A0518"/>
    <w:rsid w:val="005B4C52"/>
    <w:rsid w:val="005B7BB0"/>
    <w:rsid w:val="005C0D4F"/>
    <w:rsid w:val="005C5E06"/>
    <w:rsid w:val="005D0FD9"/>
    <w:rsid w:val="005D16AF"/>
    <w:rsid w:val="005D4AA9"/>
    <w:rsid w:val="005E04E9"/>
    <w:rsid w:val="005E160D"/>
    <w:rsid w:val="005E3EF5"/>
    <w:rsid w:val="005F0AFF"/>
    <w:rsid w:val="005F2921"/>
    <w:rsid w:val="005F3581"/>
    <w:rsid w:val="005F4795"/>
    <w:rsid w:val="0060216A"/>
    <w:rsid w:val="0060219B"/>
    <w:rsid w:val="0060680E"/>
    <w:rsid w:val="006126D9"/>
    <w:rsid w:val="00612C20"/>
    <w:rsid w:val="00615E88"/>
    <w:rsid w:val="0061705C"/>
    <w:rsid w:val="0062514F"/>
    <w:rsid w:val="006276D0"/>
    <w:rsid w:val="006319E3"/>
    <w:rsid w:val="0063509F"/>
    <w:rsid w:val="006366AE"/>
    <w:rsid w:val="00636CAA"/>
    <w:rsid w:val="006453A7"/>
    <w:rsid w:val="0064727F"/>
    <w:rsid w:val="00653645"/>
    <w:rsid w:val="00655F72"/>
    <w:rsid w:val="00656BF9"/>
    <w:rsid w:val="00660749"/>
    <w:rsid w:val="006647D2"/>
    <w:rsid w:val="00666246"/>
    <w:rsid w:val="0066709E"/>
    <w:rsid w:val="00671AA3"/>
    <w:rsid w:val="00671F22"/>
    <w:rsid w:val="00674803"/>
    <w:rsid w:val="00675DC7"/>
    <w:rsid w:val="00680E11"/>
    <w:rsid w:val="006840F2"/>
    <w:rsid w:val="0068574A"/>
    <w:rsid w:val="006A0384"/>
    <w:rsid w:val="006A4F18"/>
    <w:rsid w:val="006A739A"/>
    <w:rsid w:val="006C4A4A"/>
    <w:rsid w:val="006C527E"/>
    <w:rsid w:val="006C6CF2"/>
    <w:rsid w:val="006D11D0"/>
    <w:rsid w:val="006D3402"/>
    <w:rsid w:val="006D3996"/>
    <w:rsid w:val="006E0DF4"/>
    <w:rsid w:val="006E4983"/>
    <w:rsid w:val="006F0FE0"/>
    <w:rsid w:val="006F2777"/>
    <w:rsid w:val="006F4A90"/>
    <w:rsid w:val="006F7708"/>
    <w:rsid w:val="007002A7"/>
    <w:rsid w:val="00704FDA"/>
    <w:rsid w:val="00715D23"/>
    <w:rsid w:val="00716452"/>
    <w:rsid w:val="007237B3"/>
    <w:rsid w:val="0072573B"/>
    <w:rsid w:val="00730696"/>
    <w:rsid w:val="007321FA"/>
    <w:rsid w:val="00733F76"/>
    <w:rsid w:val="007353F5"/>
    <w:rsid w:val="00735916"/>
    <w:rsid w:val="00740643"/>
    <w:rsid w:val="00747133"/>
    <w:rsid w:val="00750ED4"/>
    <w:rsid w:val="00755B5C"/>
    <w:rsid w:val="00755F10"/>
    <w:rsid w:val="00760E76"/>
    <w:rsid w:val="007613ED"/>
    <w:rsid w:val="00766006"/>
    <w:rsid w:val="007747BF"/>
    <w:rsid w:val="00774948"/>
    <w:rsid w:val="00777187"/>
    <w:rsid w:val="00781D26"/>
    <w:rsid w:val="00786FB8"/>
    <w:rsid w:val="00794697"/>
    <w:rsid w:val="007A6633"/>
    <w:rsid w:val="007B190C"/>
    <w:rsid w:val="007B6A31"/>
    <w:rsid w:val="007C10EA"/>
    <w:rsid w:val="007C4517"/>
    <w:rsid w:val="007C5A61"/>
    <w:rsid w:val="007C6128"/>
    <w:rsid w:val="007D026D"/>
    <w:rsid w:val="007D33D7"/>
    <w:rsid w:val="007D3537"/>
    <w:rsid w:val="007D3ED0"/>
    <w:rsid w:val="007E07AC"/>
    <w:rsid w:val="007E1D98"/>
    <w:rsid w:val="007E2217"/>
    <w:rsid w:val="007E418F"/>
    <w:rsid w:val="007E5916"/>
    <w:rsid w:val="007E61F8"/>
    <w:rsid w:val="007E7790"/>
    <w:rsid w:val="007F7D65"/>
    <w:rsid w:val="00800F94"/>
    <w:rsid w:val="00802347"/>
    <w:rsid w:val="00807F16"/>
    <w:rsid w:val="00815692"/>
    <w:rsid w:val="008164D7"/>
    <w:rsid w:val="00821607"/>
    <w:rsid w:val="00831891"/>
    <w:rsid w:val="00841020"/>
    <w:rsid w:val="00842593"/>
    <w:rsid w:val="00845C66"/>
    <w:rsid w:val="00845F7F"/>
    <w:rsid w:val="00847974"/>
    <w:rsid w:val="00861DEB"/>
    <w:rsid w:val="008667B7"/>
    <w:rsid w:val="00873472"/>
    <w:rsid w:val="00875C42"/>
    <w:rsid w:val="00886006"/>
    <w:rsid w:val="00890D77"/>
    <w:rsid w:val="008A418E"/>
    <w:rsid w:val="008B1858"/>
    <w:rsid w:val="008B19D9"/>
    <w:rsid w:val="008B1C21"/>
    <w:rsid w:val="008B6D5D"/>
    <w:rsid w:val="008C0BDE"/>
    <w:rsid w:val="008C10D3"/>
    <w:rsid w:val="008C2541"/>
    <w:rsid w:val="008C40D5"/>
    <w:rsid w:val="008C56AD"/>
    <w:rsid w:val="008C62D8"/>
    <w:rsid w:val="008D1546"/>
    <w:rsid w:val="008D3136"/>
    <w:rsid w:val="008D3BF6"/>
    <w:rsid w:val="008D6F30"/>
    <w:rsid w:val="008E09C1"/>
    <w:rsid w:val="008E5F28"/>
    <w:rsid w:val="008E7CE6"/>
    <w:rsid w:val="008F1A08"/>
    <w:rsid w:val="008F4A04"/>
    <w:rsid w:val="008F512E"/>
    <w:rsid w:val="008F5454"/>
    <w:rsid w:val="008F79C5"/>
    <w:rsid w:val="00904C43"/>
    <w:rsid w:val="009067C6"/>
    <w:rsid w:val="00906F63"/>
    <w:rsid w:val="00907840"/>
    <w:rsid w:val="00907A12"/>
    <w:rsid w:val="0091395B"/>
    <w:rsid w:val="00916E2F"/>
    <w:rsid w:val="00921895"/>
    <w:rsid w:val="00933C14"/>
    <w:rsid w:val="00937527"/>
    <w:rsid w:val="00940A52"/>
    <w:rsid w:val="0094205E"/>
    <w:rsid w:val="00943CF7"/>
    <w:rsid w:val="00950269"/>
    <w:rsid w:val="00953873"/>
    <w:rsid w:val="009558A5"/>
    <w:rsid w:val="00956B7F"/>
    <w:rsid w:val="0096317A"/>
    <w:rsid w:val="00963557"/>
    <w:rsid w:val="0097248F"/>
    <w:rsid w:val="00975160"/>
    <w:rsid w:val="009759CC"/>
    <w:rsid w:val="00976594"/>
    <w:rsid w:val="00981537"/>
    <w:rsid w:val="009846B9"/>
    <w:rsid w:val="009851BD"/>
    <w:rsid w:val="00985F20"/>
    <w:rsid w:val="009875B5"/>
    <w:rsid w:val="00992C92"/>
    <w:rsid w:val="00997030"/>
    <w:rsid w:val="00997AFF"/>
    <w:rsid w:val="009B155A"/>
    <w:rsid w:val="009B40B8"/>
    <w:rsid w:val="009B4D50"/>
    <w:rsid w:val="009C1350"/>
    <w:rsid w:val="009C22A5"/>
    <w:rsid w:val="009D6F20"/>
    <w:rsid w:val="009D7208"/>
    <w:rsid w:val="009D7648"/>
    <w:rsid w:val="009E25F1"/>
    <w:rsid w:val="009E2C65"/>
    <w:rsid w:val="009F24B1"/>
    <w:rsid w:val="009F2617"/>
    <w:rsid w:val="009F3A8D"/>
    <w:rsid w:val="009F3E3D"/>
    <w:rsid w:val="009F5944"/>
    <w:rsid w:val="00A04EA2"/>
    <w:rsid w:val="00A07F59"/>
    <w:rsid w:val="00A12287"/>
    <w:rsid w:val="00A15D91"/>
    <w:rsid w:val="00A21E71"/>
    <w:rsid w:val="00A24208"/>
    <w:rsid w:val="00A30765"/>
    <w:rsid w:val="00A33A3C"/>
    <w:rsid w:val="00A347E2"/>
    <w:rsid w:val="00A40BD4"/>
    <w:rsid w:val="00A46556"/>
    <w:rsid w:val="00A473C7"/>
    <w:rsid w:val="00A47E62"/>
    <w:rsid w:val="00A5396C"/>
    <w:rsid w:val="00A54C50"/>
    <w:rsid w:val="00A5510B"/>
    <w:rsid w:val="00A56DAD"/>
    <w:rsid w:val="00A57803"/>
    <w:rsid w:val="00A67DD2"/>
    <w:rsid w:val="00A758F0"/>
    <w:rsid w:val="00A75C66"/>
    <w:rsid w:val="00A81E65"/>
    <w:rsid w:val="00A82A27"/>
    <w:rsid w:val="00A82BE9"/>
    <w:rsid w:val="00A92490"/>
    <w:rsid w:val="00A96AA3"/>
    <w:rsid w:val="00A97F59"/>
    <w:rsid w:val="00AA4734"/>
    <w:rsid w:val="00AA7431"/>
    <w:rsid w:val="00AB15BE"/>
    <w:rsid w:val="00AB329E"/>
    <w:rsid w:val="00AC20C0"/>
    <w:rsid w:val="00AC2104"/>
    <w:rsid w:val="00AC59D3"/>
    <w:rsid w:val="00AC613F"/>
    <w:rsid w:val="00AC7EDF"/>
    <w:rsid w:val="00AD2395"/>
    <w:rsid w:val="00AD2826"/>
    <w:rsid w:val="00AE1226"/>
    <w:rsid w:val="00AE22ED"/>
    <w:rsid w:val="00AE2512"/>
    <w:rsid w:val="00AF0599"/>
    <w:rsid w:val="00AF2679"/>
    <w:rsid w:val="00AF51FA"/>
    <w:rsid w:val="00B1065C"/>
    <w:rsid w:val="00B112A2"/>
    <w:rsid w:val="00B17458"/>
    <w:rsid w:val="00B24913"/>
    <w:rsid w:val="00B25B04"/>
    <w:rsid w:val="00B26968"/>
    <w:rsid w:val="00B42552"/>
    <w:rsid w:val="00B42E39"/>
    <w:rsid w:val="00B430F2"/>
    <w:rsid w:val="00B517C6"/>
    <w:rsid w:val="00B54C5C"/>
    <w:rsid w:val="00B63A74"/>
    <w:rsid w:val="00B64855"/>
    <w:rsid w:val="00B72BCE"/>
    <w:rsid w:val="00B7366C"/>
    <w:rsid w:val="00B77994"/>
    <w:rsid w:val="00B77BF2"/>
    <w:rsid w:val="00B82016"/>
    <w:rsid w:val="00B951CD"/>
    <w:rsid w:val="00B95A04"/>
    <w:rsid w:val="00B9709F"/>
    <w:rsid w:val="00B97801"/>
    <w:rsid w:val="00BB378D"/>
    <w:rsid w:val="00BB532C"/>
    <w:rsid w:val="00BB76BC"/>
    <w:rsid w:val="00BC0ECE"/>
    <w:rsid w:val="00BC797D"/>
    <w:rsid w:val="00BD0FEA"/>
    <w:rsid w:val="00BE4E08"/>
    <w:rsid w:val="00BE755B"/>
    <w:rsid w:val="00BE7E13"/>
    <w:rsid w:val="00BF1040"/>
    <w:rsid w:val="00BF11CE"/>
    <w:rsid w:val="00BF4F8F"/>
    <w:rsid w:val="00BF525D"/>
    <w:rsid w:val="00C03511"/>
    <w:rsid w:val="00C04873"/>
    <w:rsid w:val="00C05AA1"/>
    <w:rsid w:val="00C1151C"/>
    <w:rsid w:val="00C1238F"/>
    <w:rsid w:val="00C1333C"/>
    <w:rsid w:val="00C154CE"/>
    <w:rsid w:val="00C25E31"/>
    <w:rsid w:val="00C3421D"/>
    <w:rsid w:val="00C40667"/>
    <w:rsid w:val="00C4314D"/>
    <w:rsid w:val="00C43BF9"/>
    <w:rsid w:val="00C53141"/>
    <w:rsid w:val="00C53590"/>
    <w:rsid w:val="00C5396A"/>
    <w:rsid w:val="00C55EFB"/>
    <w:rsid w:val="00C56A97"/>
    <w:rsid w:val="00C6017F"/>
    <w:rsid w:val="00C66B81"/>
    <w:rsid w:val="00C66DDF"/>
    <w:rsid w:val="00C73E8B"/>
    <w:rsid w:val="00C76D89"/>
    <w:rsid w:val="00C8250E"/>
    <w:rsid w:val="00C86046"/>
    <w:rsid w:val="00C87988"/>
    <w:rsid w:val="00CA0473"/>
    <w:rsid w:val="00CA07CE"/>
    <w:rsid w:val="00CA0A91"/>
    <w:rsid w:val="00CA2C45"/>
    <w:rsid w:val="00CA5293"/>
    <w:rsid w:val="00CA720A"/>
    <w:rsid w:val="00CB08AD"/>
    <w:rsid w:val="00CB6191"/>
    <w:rsid w:val="00CC18FD"/>
    <w:rsid w:val="00CC2B9B"/>
    <w:rsid w:val="00CC466E"/>
    <w:rsid w:val="00CC7A82"/>
    <w:rsid w:val="00CE1C15"/>
    <w:rsid w:val="00CE2563"/>
    <w:rsid w:val="00CE6E39"/>
    <w:rsid w:val="00CF0864"/>
    <w:rsid w:val="00CF65C2"/>
    <w:rsid w:val="00D05D98"/>
    <w:rsid w:val="00D1014E"/>
    <w:rsid w:val="00D159F0"/>
    <w:rsid w:val="00D1720A"/>
    <w:rsid w:val="00D17302"/>
    <w:rsid w:val="00D17F2C"/>
    <w:rsid w:val="00D30FCB"/>
    <w:rsid w:val="00D37B5A"/>
    <w:rsid w:val="00D4515B"/>
    <w:rsid w:val="00D51366"/>
    <w:rsid w:val="00D53B6D"/>
    <w:rsid w:val="00D722E8"/>
    <w:rsid w:val="00D731F3"/>
    <w:rsid w:val="00D75312"/>
    <w:rsid w:val="00D75F6A"/>
    <w:rsid w:val="00D779CD"/>
    <w:rsid w:val="00D85071"/>
    <w:rsid w:val="00D86664"/>
    <w:rsid w:val="00D878DB"/>
    <w:rsid w:val="00D90806"/>
    <w:rsid w:val="00D93530"/>
    <w:rsid w:val="00D9389A"/>
    <w:rsid w:val="00D94E52"/>
    <w:rsid w:val="00DA36F1"/>
    <w:rsid w:val="00DB0B9B"/>
    <w:rsid w:val="00DB2759"/>
    <w:rsid w:val="00DB49EE"/>
    <w:rsid w:val="00DB65C9"/>
    <w:rsid w:val="00DC15D4"/>
    <w:rsid w:val="00DC565E"/>
    <w:rsid w:val="00DD6F53"/>
    <w:rsid w:val="00DF0027"/>
    <w:rsid w:val="00DF1D0A"/>
    <w:rsid w:val="00DF2ABA"/>
    <w:rsid w:val="00DF3C0F"/>
    <w:rsid w:val="00DF418D"/>
    <w:rsid w:val="00DF6F3A"/>
    <w:rsid w:val="00E04EAE"/>
    <w:rsid w:val="00E1512A"/>
    <w:rsid w:val="00E15669"/>
    <w:rsid w:val="00E27E81"/>
    <w:rsid w:val="00E30809"/>
    <w:rsid w:val="00E357B0"/>
    <w:rsid w:val="00E41360"/>
    <w:rsid w:val="00E43C1A"/>
    <w:rsid w:val="00E466F8"/>
    <w:rsid w:val="00E6021A"/>
    <w:rsid w:val="00E628E1"/>
    <w:rsid w:val="00E70294"/>
    <w:rsid w:val="00E80429"/>
    <w:rsid w:val="00E80D00"/>
    <w:rsid w:val="00E8425F"/>
    <w:rsid w:val="00E901F7"/>
    <w:rsid w:val="00E90E2E"/>
    <w:rsid w:val="00E916F7"/>
    <w:rsid w:val="00E94B94"/>
    <w:rsid w:val="00EA37FF"/>
    <w:rsid w:val="00EA491F"/>
    <w:rsid w:val="00EA4A18"/>
    <w:rsid w:val="00EA628C"/>
    <w:rsid w:val="00EA6935"/>
    <w:rsid w:val="00EB0453"/>
    <w:rsid w:val="00EB1A48"/>
    <w:rsid w:val="00EB3C7A"/>
    <w:rsid w:val="00EB461C"/>
    <w:rsid w:val="00EB516B"/>
    <w:rsid w:val="00EB750A"/>
    <w:rsid w:val="00EB7752"/>
    <w:rsid w:val="00ED068B"/>
    <w:rsid w:val="00ED1C4E"/>
    <w:rsid w:val="00EE04DF"/>
    <w:rsid w:val="00EE654C"/>
    <w:rsid w:val="00EE766F"/>
    <w:rsid w:val="00EF0230"/>
    <w:rsid w:val="00EF2163"/>
    <w:rsid w:val="00EF4A91"/>
    <w:rsid w:val="00F00523"/>
    <w:rsid w:val="00F02F9A"/>
    <w:rsid w:val="00F073A8"/>
    <w:rsid w:val="00F073B0"/>
    <w:rsid w:val="00F11DA1"/>
    <w:rsid w:val="00F1265F"/>
    <w:rsid w:val="00F162F6"/>
    <w:rsid w:val="00F17101"/>
    <w:rsid w:val="00F26BC1"/>
    <w:rsid w:val="00F27150"/>
    <w:rsid w:val="00F31EE1"/>
    <w:rsid w:val="00F37B1B"/>
    <w:rsid w:val="00F43D9D"/>
    <w:rsid w:val="00F44BB0"/>
    <w:rsid w:val="00F52C03"/>
    <w:rsid w:val="00F56BB9"/>
    <w:rsid w:val="00F73416"/>
    <w:rsid w:val="00F7598C"/>
    <w:rsid w:val="00F76C99"/>
    <w:rsid w:val="00F81D13"/>
    <w:rsid w:val="00F825E7"/>
    <w:rsid w:val="00F9243D"/>
    <w:rsid w:val="00F95501"/>
    <w:rsid w:val="00F968FB"/>
    <w:rsid w:val="00F96C58"/>
    <w:rsid w:val="00FA6185"/>
    <w:rsid w:val="00FA78F4"/>
    <w:rsid w:val="00FB3353"/>
    <w:rsid w:val="00FB5A72"/>
    <w:rsid w:val="00FB66EF"/>
    <w:rsid w:val="00FB7F33"/>
    <w:rsid w:val="00FC7058"/>
    <w:rsid w:val="00FE106A"/>
    <w:rsid w:val="00FE7AFB"/>
    <w:rsid w:val="00FE7FEB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61122F"/>
  <w15:docId w15:val="{12ADBA7D-9C45-4921-A413-7D450270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591E93"/>
    <w:pPr>
      <w:autoSpaceDE w:val="0"/>
      <w:autoSpaceDN w:val="0"/>
      <w:spacing w:before="74"/>
      <w:ind w:left="329"/>
      <w:jc w:val="left"/>
      <w:outlineLvl w:val="0"/>
    </w:pPr>
    <w:rPr>
      <w:rFonts w:ascii="ＭＳ Ｐ明朝" w:eastAsia="ＭＳ Ｐ明朝" w:hAnsi="ＭＳ Ｐ明朝" w:cs="ＭＳ Ｐ明朝"/>
      <w:kern w:val="0"/>
      <w:sz w:val="24"/>
      <w:szCs w:val="24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Chars="400" w:left="840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E7AF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E7AF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E7A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E7A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7AFB"/>
    <w:rPr>
      <w:b/>
      <w:bCs/>
    </w:rPr>
  </w:style>
  <w:style w:type="character" w:customStyle="1" w:styleId="10">
    <w:name w:val="見出し 1 (文字)"/>
    <w:basedOn w:val="a0"/>
    <w:link w:val="1"/>
    <w:uiPriority w:val="1"/>
    <w:rsid w:val="00591E93"/>
    <w:rPr>
      <w:rFonts w:ascii="ＭＳ Ｐ明朝" w:eastAsia="ＭＳ Ｐ明朝" w:hAnsi="ＭＳ Ｐ明朝" w:cs="ＭＳ Ｐ明朝"/>
      <w:kern w:val="0"/>
      <w:sz w:val="24"/>
      <w:szCs w:val="24"/>
      <w:lang w:val="ja-JP" w:bidi="ja-JP"/>
    </w:rPr>
  </w:style>
  <w:style w:type="paragraph" w:styleId="af0">
    <w:name w:val="Body Text"/>
    <w:basedOn w:val="a"/>
    <w:link w:val="af1"/>
    <w:uiPriority w:val="1"/>
    <w:semiHidden/>
    <w:unhideWhenUsed/>
    <w:qFormat/>
    <w:rsid w:val="00591E93"/>
    <w:pPr>
      <w:autoSpaceDE w:val="0"/>
      <w:autoSpaceDN w:val="0"/>
      <w:spacing w:before="1"/>
      <w:jc w:val="left"/>
    </w:pPr>
    <w:rPr>
      <w:rFonts w:ascii="ＭＳ Ｐ明朝" w:eastAsia="ＭＳ Ｐ明朝" w:hAnsi="ＭＳ Ｐ明朝" w:cs="ＭＳ Ｐ明朝"/>
      <w:kern w:val="0"/>
      <w:sz w:val="20"/>
      <w:szCs w:val="20"/>
      <w:lang w:val="ja-JP" w:bidi="ja-JP"/>
    </w:rPr>
  </w:style>
  <w:style w:type="character" w:customStyle="1" w:styleId="af1">
    <w:name w:val="本文 (文字)"/>
    <w:basedOn w:val="a0"/>
    <w:link w:val="af0"/>
    <w:uiPriority w:val="1"/>
    <w:semiHidden/>
    <w:rsid w:val="00591E93"/>
    <w:rPr>
      <w:rFonts w:ascii="ＭＳ Ｐ明朝" w:eastAsia="ＭＳ Ｐ明朝" w:hAnsi="ＭＳ Ｐ明朝" w:cs="ＭＳ Ｐ明朝"/>
      <w:kern w:val="0"/>
      <w:sz w:val="20"/>
      <w:szCs w:val="20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591E93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sz w:val="22"/>
      <w:lang w:val="ja-JP" w:bidi="ja-JP"/>
    </w:rPr>
  </w:style>
  <w:style w:type="table" w:customStyle="1" w:styleId="TableNormal">
    <w:name w:val="Table Normal"/>
    <w:uiPriority w:val="2"/>
    <w:semiHidden/>
    <w:qFormat/>
    <w:rsid w:val="00591E93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4B9C-6BAA-4A6F-A3C5-79E0B87C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元木　由紀子</dc:creator>
  <cp:lastModifiedBy>大原 美沙</cp:lastModifiedBy>
  <cp:revision>95</cp:revision>
  <cp:lastPrinted>2021-03-08T00:41:00Z</cp:lastPrinted>
  <dcterms:created xsi:type="dcterms:W3CDTF">2021-03-31T08:35:00Z</dcterms:created>
  <dcterms:modified xsi:type="dcterms:W3CDTF">2024-03-29T00:36:00Z</dcterms:modified>
</cp:coreProperties>
</file>